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293"/>
        <w:gridCol w:w="5462"/>
        <w:gridCol w:w="3349"/>
      </w:tblGrid>
      <w:tr w:rsidR="00A64015" w:rsidRPr="00ED6FFC" w:rsidTr="00A64015">
        <w:trPr>
          <w:trHeight w:val="877"/>
          <w:jc w:val="center"/>
        </w:trPr>
        <w:tc>
          <w:tcPr>
            <w:tcW w:w="2293" w:type="dxa"/>
            <w:vAlign w:val="center"/>
          </w:tcPr>
          <w:p w:rsidR="00A64015" w:rsidRPr="00ED6FFC" w:rsidRDefault="00A64015" w:rsidP="004978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D6FF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  <w:r w:rsidRPr="00ED6FF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ème</w:t>
            </w:r>
            <w:r w:rsidRPr="00ED6FF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année</w:t>
            </w:r>
          </w:p>
        </w:tc>
        <w:tc>
          <w:tcPr>
            <w:tcW w:w="5462" w:type="dxa"/>
            <w:vAlign w:val="center"/>
          </w:tcPr>
          <w:p w:rsidR="00A64015" w:rsidRPr="00ED6FFC" w:rsidRDefault="00A64015" w:rsidP="00A64015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D6FF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évaluation des acqui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D6FF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u terme du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  <w:r w:rsidRPr="00ED6FFC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ème</w:t>
            </w:r>
            <w:r w:rsidRPr="00ED6FF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rimestre.</w:t>
            </w:r>
          </w:p>
          <w:p w:rsidR="00A64015" w:rsidRPr="00ED6FFC" w:rsidRDefault="00A64015" w:rsidP="00F3242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D6FF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cture compréhension</w:t>
            </w:r>
          </w:p>
        </w:tc>
        <w:tc>
          <w:tcPr>
            <w:tcW w:w="3349" w:type="dxa"/>
            <w:vAlign w:val="center"/>
          </w:tcPr>
          <w:p w:rsidR="00A64015" w:rsidRPr="00ED6FFC" w:rsidRDefault="00A64015" w:rsidP="0073547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D6FF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’élève : . . . . . . . . . . . </w:t>
            </w:r>
            <w:r w:rsidRPr="00ED6FFC">
              <w:rPr>
                <w:rFonts w:asciiTheme="majorBidi" w:hAnsiTheme="majorBidi" w:cstheme="majorBidi" w:hint="cs"/>
                <w:i/>
                <w:iCs/>
                <w:sz w:val="24"/>
                <w:szCs w:val="24"/>
              </w:rPr>
              <w:t>№</w:t>
            </w:r>
            <w:r w:rsidRPr="00ED6FFC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</w:tbl>
    <w:p w:rsidR="002B5423" w:rsidRPr="00FB3A52" w:rsidRDefault="002B5423" w:rsidP="002B5423">
      <w:pPr>
        <w:spacing w:after="0" w:line="240" w:lineRule="auto"/>
        <w:ind w:left="360"/>
        <w:rPr>
          <w:rFonts w:asciiTheme="minorBidi" w:hAnsiTheme="minorBidi"/>
          <w:b/>
          <w:bCs/>
          <w:i/>
          <w:iCs/>
          <w:sz w:val="30"/>
          <w:szCs w:val="30"/>
        </w:rPr>
      </w:pPr>
      <w:r w:rsidRPr="00FB3A52">
        <w:rPr>
          <w:rFonts w:asciiTheme="minorBidi" w:hAnsiTheme="minorBidi"/>
          <w:b/>
          <w:bCs/>
          <w:i/>
          <w:iCs/>
          <w:sz w:val="30"/>
          <w:szCs w:val="30"/>
        </w:rPr>
        <w:t>Je lis :</w:t>
      </w:r>
    </w:p>
    <w:p w:rsidR="002B5423" w:rsidRPr="00A21901" w:rsidRDefault="002B5423" w:rsidP="00A21901">
      <w:pPr>
        <w:spacing w:after="0"/>
        <w:rPr>
          <w:rFonts w:asciiTheme="minorBidi" w:hAnsiTheme="minorBidi"/>
          <w:i/>
          <w:iCs/>
          <w:sz w:val="28"/>
          <w:szCs w:val="28"/>
        </w:rPr>
      </w:pPr>
      <w:r w:rsidRPr="00087CC2">
        <w:rPr>
          <w:rFonts w:asciiTheme="minorBidi" w:hAnsiTheme="minorBidi"/>
          <w:i/>
          <w:iCs/>
          <w:sz w:val="28"/>
          <w:szCs w:val="28"/>
        </w:rPr>
        <w:t xml:space="preserve">      </w:t>
      </w:r>
      <w:r w:rsidRPr="00A21901">
        <w:rPr>
          <w:rFonts w:asciiTheme="minorBidi" w:hAnsiTheme="minorBidi"/>
          <w:i/>
          <w:iCs/>
          <w:sz w:val="28"/>
          <w:szCs w:val="28"/>
        </w:rPr>
        <w:t xml:space="preserve">Aujourd’hui, patrice et Chantal ne travaillent pas. Les enfants ne vont pas à l’école. </w:t>
      </w:r>
    </w:p>
    <w:p w:rsidR="00703467" w:rsidRPr="00A21901" w:rsidRDefault="002B5423" w:rsidP="00A21901">
      <w:pPr>
        <w:spacing w:after="0"/>
        <w:rPr>
          <w:rFonts w:asciiTheme="minorBidi" w:hAnsiTheme="minorBidi"/>
          <w:i/>
          <w:iCs/>
          <w:sz w:val="28"/>
          <w:szCs w:val="28"/>
        </w:rPr>
      </w:pPr>
      <w:r w:rsidRPr="00A21901">
        <w:rPr>
          <w:rFonts w:asciiTheme="minorBidi" w:hAnsiTheme="minorBidi"/>
          <w:i/>
          <w:iCs/>
          <w:sz w:val="28"/>
          <w:szCs w:val="28"/>
        </w:rPr>
        <w:t>Il fait beau. La famille va se promener en ville. Bruno m</w:t>
      </w:r>
      <w:r w:rsidR="00703467" w:rsidRPr="00A21901">
        <w:rPr>
          <w:rFonts w:asciiTheme="minorBidi" w:hAnsiTheme="minorBidi"/>
          <w:i/>
          <w:iCs/>
          <w:sz w:val="28"/>
          <w:szCs w:val="28"/>
        </w:rPr>
        <w:t>et un joli pantalon bleu.</w:t>
      </w:r>
    </w:p>
    <w:p w:rsidR="002B5423" w:rsidRPr="00A21901" w:rsidRDefault="002B5423" w:rsidP="00A21901">
      <w:pPr>
        <w:spacing w:after="0"/>
        <w:rPr>
          <w:rFonts w:asciiTheme="minorBidi" w:hAnsiTheme="minorBidi"/>
          <w:i/>
          <w:iCs/>
          <w:sz w:val="28"/>
          <w:szCs w:val="28"/>
        </w:rPr>
      </w:pPr>
      <w:r w:rsidRPr="00A21901">
        <w:rPr>
          <w:rFonts w:asciiTheme="minorBidi" w:hAnsiTheme="minorBidi"/>
          <w:i/>
          <w:iCs/>
          <w:sz w:val="28"/>
          <w:szCs w:val="28"/>
        </w:rPr>
        <w:t>Amélie porte une jolie jupe jaune et des chaussures vertes.</w:t>
      </w:r>
    </w:p>
    <w:p w:rsidR="002B5423" w:rsidRPr="00A21901" w:rsidRDefault="002B5423" w:rsidP="00A21901">
      <w:pPr>
        <w:spacing w:after="0"/>
        <w:rPr>
          <w:rFonts w:asciiTheme="minorBidi" w:hAnsiTheme="minorBidi"/>
          <w:i/>
          <w:iCs/>
          <w:sz w:val="28"/>
          <w:szCs w:val="28"/>
        </w:rPr>
      </w:pPr>
      <w:r w:rsidRPr="00A21901">
        <w:rPr>
          <w:rFonts w:asciiTheme="minorBidi" w:hAnsiTheme="minorBidi"/>
          <w:i/>
          <w:iCs/>
          <w:sz w:val="28"/>
          <w:szCs w:val="28"/>
        </w:rPr>
        <w:t>La famille va prendre  le métro. Nadine voit une grande poupée</w:t>
      </w:r>
      <w:r w:rsidR="00AE2D6F" w:rsidRPr="00A21901">
        <w:rPr>
          <w:rFonts w:asciiTheme="minorBidi" w:hAnsiTheme="minorBidi"/>
          <w:i/>
          <w:iCs/>
          <w:sz w:val="28"/>
          <w:szCs w:val="28"/>
        </w:rPr>
        <w:t xml:space="preserve"> au supermarché</w:t>
      </w:r>
      <w:r w:rsidRPr="00A21901">
        <w:rPr>
          <w:rFonts w:asciiTheme="minorBidi" w:hAnsiTheme="minorBidi"/>
          <w:i/>
          <w:iCs/>
          <w:sz w:val="28"/>
          <w:szCs w:val="28"/>
        </w:rPr>
        <w:t>. Elle appelle sa maman et dit :«oh ! Regarde, comme c’est joli ! »</w:t>
      </w:r>
    </w:p>
    <w:p w:rsidR="002B5423" w:rsidRPr="00A21901" w:rsidRDefault="00AE2D6F" w:rsidP="00A21901">
      <w:pPr>
        <w:spacing w:after="0"/>
        <w:rPr>
          <w:rFonts w:asciiTheme="minorBidi" w:hAnsiTheme="minorBidi"/>
          <w:i/>
          <w:iCs/>
          <w:sz w:val="28"/>
          <w:szCs w:val="28"/>
        </w:rPr>
      </w:pPr>
      <w:r w:rsidRPr="00A21901">
        <w:rPr>
          <w:rFonts w:asciiTheme="minorBidi" w:hAnsiTheme="minorBidi"/>
          <w:i/>
          <w:iCs/>
          <w:sz w:val="28"/>
          <w:szCs w:val="28"/>
        </w:rPr>
        <w:t xml:space="preserve">    L</w:t>
      </w:r>
      <w:r w:rsidR="002B5423" w:rsidRPr="00A21901">
        <w:rPr>
          <w:rFonts w:asciiTheme="minorBidi" w:hAnsiTheme="minorBidi"/>
          <w:i/>
          <w:iCs/>
          <w:sz w:val="28"/>
          <w:szCs w:val="28"/>
        </w:rPr>
        <w:t xml:space="preserve">es enfants et leurs parents vont au parc. Ils regardent les animaux. Amélie donne une banane à un singe qui est dans une </w:t>
      </w:r>
      <w:r w:rsidR="00703467" w:rsidRPr="00A21901">
        <w:rPr>
          <w:rFonts w:asciiTheme="minorBidi" w:hAnsiTheme="minorBidi"/>
          <w:i/>
          <w:iCs/>
          <w:sz w:val="28"/>
          <w:szCs w:val="28"/>
        </w:rPr>
        <w:t>cage.</w:t>
      </w:r>
      <w:r w:rsidRPr="00A21901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703467" w:rsidRPr="00A21901">
        <w:rPr>
          <w:rFonts w:asciiTheme="minorBidi" w:hAnsiTheme="minorBidi"/>
          <w:i/>
          <w:iCs/>
          <w:sz w:val="28"/>
          <w:szCs w:val="28"/>
        </w:rPr>
        <w:t>Le singe mange la banane.</w:t>
      </w:r>
      <w:r w:rsidR="00AC268F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2B5423" w:rsidRPr="00A21901">
        <w:rPr>
          <w:rFonts w:asciiTheme="minorBidi" w:hAnsiTheme="minorBidi"/>
          <w:i/>
          <w:iCs/>
          <w:sz w:val="28"/>
          <w:szCs w:val="28"/>
        </w:rPr>
        <w:t>Les enfants rient.</w:t>
      </w:r>
    </w:p>
    <w:p w:rsidR="002B5423" w:rsidRPr="00A21901" w:rsidRDefault="002B5423" w:rsidP="00497888">
      <w:pPr>
        <w:spacing w:after="0" w:line="240" w:lineRule="auto"/>
        <w:rPr>
          <w:rFonts w:asciiTheme="minorBidi" w:hAnsiTheme="minorBidi"/>
          <w:b/>
          <w:bCs/>
          <w:i/>
          <w:iCs/>
          <w:sz w:val="30"/>
          <w:szCs w:val="30"/>
          <w:u w:val="single"/>
        </w:rPr>
      </w:pPr>
      <w:r w:rsidRPr="00A21901">
        <w:rPr>
          <w:rFonts w:asciiTheme="minorBidi" w:hAnsiTheme="minorBidi"/>
          <w:b/>
          <w:bCs/>
          <w:i/>
          <w:iCs/>
          <w:sz w:val="30"/>
          <w:szCs w:val="30"/>
          <w:u w:val="single"/>
        </w:rPr>
        <w:t>Je réponds aux questions</w:t>
      </w:r>
      <w:r w:rsidR="00091EDA" w:rsidRPr="00A21901">
        <w:rPr>
          <w:rFonts w:asciiTheme="minorBidi" w:hAnsiTheme="minorBidi"/>
          <w:b/>
          <w:bCs/>
          <w:i/>
          <w:iCs/>
          <w:sz w:val="30"/>
          <w:szCs w:val="30"/>
          <w:u w:val="single"/>
        </w:rPr>
        <w:t> :</w:t>
      </w:r>
    </w:p>
    <w:tbl>
      <w:tblPr>
        <w:tblStyle w:val="Grilledutableau"/>
        <w:tblW w:w="0" w:type="auto"/>
        <w:tblBorders>
          <w:top w:val="dotted" w:sz="4" w:space="0" w:color="FFFFFF" w:themeColor="background1"/>
          <w:left w:val="dotted" w:sz="4" w:space="0" w:color="FFFFFF" w:themeColor="background1"/>
          <w:right w:val="dotted" w:sz="4" w:space="0" w:color="FFFFFF" w:themeColor="background1"/>
        </w:tblBorders>
        <w:tblLayout w:type="fixed"/>
        <w:tblLook w:val="04A0"/>
      </w:tblPr>
      <w:tblGrid>
        <w:gridCol w:w="10456"/>
        <w:gridCol w:w="1022"/>
      </w:tblGrid>
      <w:tr w:rsidR="00091EDA" w:rsidTr="00A21901">
        <w:trPr>
          <w:trHeight w:val="9075"/>
        </w:trPr>
        <w:tc>
          <w:tcPr>
            <w:tcW w:w="10456" w:type="dxa"/>
            <w:vAlign w:val="center"/>
          </w:tcPr>
          <w:p w:rsidR="00091EDA" w:rsidRPr="00FB3A52" w:rsidRDefault="00091EDA" w:rsidP="00091EDA">
            <w:pPr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</w:pPr>
            <w:r w:rsidRPr="00FB3A52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  <w:t>1-/je relie par une flèche :</w:t>
            </w:r>
          </w:p>
          <w:tbl>
            <w:tblPr>
              <w:tblStyle w:val="Grilledutableau"/>
              <w:tblW w:w="0" w:type="auto"/>
              <w:tblInd w:w="36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869"/>
              <w:gridCol w:w="4354"/>
              <w:gridCol w:w="3618"/>
            </w:tblGrid>
            <w:tr w:rsidR="00091EDA" w:rsidRPr="00FB3A52" w:rsidTr="00091EDA">
              <w:tc>
                <w:tcPr>
                  <w:tcW w:w="1869" w:type="dxa"/>
                </w:tcPr>
                <w:p w:rsidR="00091EDA" w:rsidRPr="00FB3A52" w:rsidRDefault="00091EDA" w:rsidP="00091EDA">
                  <w:pP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  <w:r w:rsidRPr="00FB3A52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 xml:space="preserve">Les enfants                     </w:t>
                  </w:r>
                </w:p>
              </w:tc>
              <w:tc>
                <w:tcPr>
                  <w:tcW w:w="4354" w:type="dxa"/>
                </w:tcPr>
                <w:p w:rsidR="00091EDA" w:rsidRPr="00FB3A52" w:rsidRDefault="00091EDA" w:rsidP="00091ED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</w:p>
              </w:tc>
              <w:tc>
                <w:tcPr>
                  <w:tcW w:w="3618" w:type="dxa"/>
                </w:tcPr>
                <w:p w:rsidR="00091EDA" w:rsidRPr="00FB3A52" w:rsidRDefault="00091EDA" w:rsidP="00091EDA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  <w:r w:rsidRPr="00FB3A52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se promène.</w:t>
                  </w:r>
                </w:p>
              </w:tc>
            </w:tr>
            <w:tr w:rsidR="00091EDA" w:rsidRPr="00FB3A52" w:rsidTr="00091EDA">
              <w:tc>
                <w:tcPr>
                  <w:tcW w:w="1869" w:type="dxa"/>
                </w:tcPr>
                <w:p w:rsidR="00091EDA" w:rsidRPr="00FB3A52" w:rsidRDefault="00091EDA" w:rsidP="00091EDA">
                  <w:pP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  <w:r w:rsidRPr="00FB3A52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 xml:space="preserve">Les parents             </w:t>
                  </w:r>
                </w:p>
              </w:tc>
              <w:tc>
                <w:tcPr>
                  <w:tcW w:w="4354" w:type="dxa"/>
                </w:tcPr>
                <w:p w:rsidR="00091EDA" w:rsidRPr="00FB3A52" w:rsidRDefault="00091EDA" w:rsidP="00091ED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</w:p>
              </w:tc>
              <w:tc>
                <w:tcPr>
                  <w:tcW w:w="3618" w:type="dxa"/>
                </w:tcPr>
                <w:p w:rsidR="00091EDA" w:rsidRPr="00FB3A52" w:rsidRDefault="00091EDA" w:rsidP="00091EDA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  <w:r w:rsidRPr="00FB3A52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ne vont pas à l’école.</w:t>
                  </w:r>
                </w:p>
              </w:tc>
            </w:tr>
            <w:tr w:rsidR="00091EDA" w:rsidRPr="00FB3A52" w:rsidTr="00091EDA">
              <w:tc>
                <w:tcPr>
                  <w:tcW w:w="1869" w:type="dxa"/>
                </w:tcPr>
                <w:p w:rsidR="00091EDA" w:rsidRPr="00FB3A52" w:rsidRDefault="00091EDA" w:rsidP="00091EDA">
                  <w:pP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  <w:r w:rsidRPr="00FB3A52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 xml:space="preserve">La famille            </w:t>
                  </w:r>
                </w:p>
              </w:tc>
              <w:tc>
                <w:tcPr>
                  <w:tcW w:w="4354" w:type="dxa"/>
                </w:tcPr>
                <w:p w:rsidR="00091EDA" w:rsidRPr="00FB3A52" w:rsidRDefault="00091EDA" w:rsidP="00091ED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</w:p>
              </w:tc>
              <w:tc>
                <w:tcPr>
                  <w:tcW w:w="3618" w:type="dxa"/>
                </w:tcPr>
                <w:p w:rsidR="00091EDA" w:rsidRPr="00FB3A52" w:rsidRDefault="00091EDA" w:rsidP="00091EDA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  <w:r w:rsidRPr="00FB3A52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ne vont pas au travail.</w:t>
                  </w:r>
                </w:p>
              </w:tc>
            </w:tr>
          </w:tbl>
          <w:p w:rsidR="00091EDA" w:rsidRPr="00FB3A52" w:rsidRDefault="00091EDA" w:rsidP="00091EDA">
            <w:pPr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</w:pPr>
            <w:r w:rsidRPr="00FB3A52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  <w:t>2-/J’écris vrai ou faux devant chaque phrase :</w:t>
            </w:r>
          </w:p>
          <w:tbl>
            <w:tblPr>
              <w:tblStyle w:val="Grilledutableau"/>
              <w:tblW w:w="0" w:type="auto"/>
              <w:tblInd w:w="36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6269"/>
              <w:gridCol w:w="1843"/>
            </w:tblGrid>
            <w:tr w:rsidR="00091EDA" w:rsidRPr="003A03DC" w:rsidTr="00091EDA">
              <w:tc>
                <w:tcPr>
                  <w:tcW w:w="6269" w:type="dxa"/>
                  <w:tcBorders>
                    <w:right w:val="single" w:sz="4" w:space="0" w:color="auto"/>
                  </w:tcBorders>
                </w:tcPr>
                <w:p w:rsidR="00091EDA" w:rsidRPr="003A03DC" w:rsidRDefault="00091EDA" w:rsidP="00091EDA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A03DC">
                    <w:rPr>
                      <w:rFonts w:asciiTheme="minorBidi" w:hAnsiTheme="minorBidi"/>
                      <w:i/>
                      <w:iCs/>
                      <w:sz w:val="28"/>
                      <w:szCs w:val="28"/>
                    </w:rPr>
                    <w:t>La famille va à la ville  en voitur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EDA" w:rsidRPr="003A03DC" w:rsidRDefault="00091EDA" w:rsidP="00091EDA">
                  <w:pPr>
                    <w:rPr>
                      <w:rFonts w:asciiTheme="minorBidi" w:hAnsiTheme="minorBidi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091EDA" w:rsidRPr="003A03DC" w:rsidTr="00091EDA">
              <w:tc>
                <w:tcPr>
                  <w:tcW w:w="6269" w:type="dxa"/>
                  <w:tcBorders>
                    <w:right w:val="nil"/>
                  </w:tcBorders>
                </w:tcPr>
                <w:p w:rsidR="00091EDA" w:rsidRPr="003A03DC" w:rsidRDefault="00091EDA" w:rsidP="00091EDA">
                  <w:pPr>
                    <w:rPr>
                      <w:rFonts w:asciiTheme="minorBidi" w:hAnsiTheme="minorBidi"/>
                      <w:i/>
                      <w:iCs/>
                      <w:sz w:val="4"/>
                      <w:szCs w:val="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91EDA" w:rsidRPr="003A03DC" w:rsidRDefault="00091EDA" w:rsidP="00091EDA">
                  <w:pPr>
                    <w:rPr>
                      <w:rFonts w:asciiTheme="minorBidi" w:hAnsiTheme="minorBidi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091EDA" w:rsidRPr="003A03DC" w:rsidTr="00091EDA">
              <w:tc>
                <w:tcPr>
                  <w:tcW w:w="6269" w:type="dxa"/>
                  <w:tcBorders>
                    <w:right w:val="single" w:sz="4" w:space="0" w:color="auto"/>
                  </w:tcBorders>
                </w:tcPr>
                <w:p w:rsidR="00091EDA" w:rsidRPr="003A03DC" w:rsidRDefault="003A03DC" w:rsidP="003A03DC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A03DC">
                    <w:rPr>
                      <w:rFonts w:asciiTheme="minorBidi" w:hAnsiTheme="minorBidi"/>
                      <w:i/>
                      <w:iCs/>
                      <w:sz w:val="28"/>
                      <w:szCs w:val="28"/>
                    </w:rPr>
                    <w:t>Le singe est dans une cag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EDA" w:rsidRPr="003A03DC" w:rsidRDefault="00091EDA" w:rsidP="00091EDA">
                  <w:pPr>
                    <w:rPr>
                      <w:rFonts w:asciiTheme="minorBidi" w:hAnsiTheme="minorBidi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091EDA" w:rsidRPr="003A03DC" w:rsidTr="00091EDA">
              <w:tc>
                <w:tcPr>
                  <w:tcW w:w="6269" w:type="dxa"/>
                  <w:tcBorders>
                    <w:right w:val="nil"/>
                  </w:tcBorders>
                </w:tcPr>
                <w:p w:rsidR="00091EDA" w:rsidRPr="003A03DC" w:rsidRDefault="00091EDA" w:rsidP="00091EDA">
                  <w:pPr>
                    <w:rPr>
                      <w:rFonts w:asciiTheme="minorBidi" w:hAnsiTheme="minorBidi"/>
                      <w:i/>
                      <w:iCs/>
                      <w:sz w:val="4"/>
                      <w:szCs w:val="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91EDA" w:rsidRPr="003A03DC" w:rsidRDefault="00091EDA" w:rsidP="00091EDA">
                  <w:pPr>
                    <w:rPr>
                      <w:rFonts w:asciiTheme="minorBidi" w:hAnsiTheme="minorBidi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091EDA" w:rsidRPr="003A03DC" w:rsidTr="00091EDA">
              <w:tc>
                <w:tcPr>
                  <w:tcW w:w="6269" w:type="dxa"/>
                  <w:tcBorders>
                    <w:right w:val="single" w:sz="4" w:space="0" w:color="auto"/>
                  </w:tcBorders>
                </w:tcPr>
                <w:p w:rsidR="00091EDA" w:rsidRPr="003A03DC" w:rsidRDefault="00091EDA" w:rsidP="00091EDA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A03DC">
                    <w:rPr>
                      <w:rFonts w:asciiTheme="minorBidi" w:hAnsiTheme="minorBidi"/>
                      <w:i/>
                      <w:iCs/>
                      <w:sz w:val="28"/>
                      <w:szCs w:val="28"/>
                    </w:rPr>
                    <w:t>Le singe boit un jus de banan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EDA" w:rsidRPr="003A03DC" w:rsidRDefault="00091EDA" w:rsidP="00091EDA">
                  <w:pPr>
                    <w:rPr>
                      <w:rFonts w:asciiTheme="minorBidi" w:hAnsiTheme="minorBidi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091EDA" w:rsidRPr="00FB3A52" w:rsidRDefault="00091EDA" w:rsidP="00091EDA">
            <w:pPr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</w:pPr>
            <w:r w:rsidRPr="00FB3A52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  <w:t>3-/je barre ce qui est faux :</w:t>
            </w:r>
          </w:p>
          <w:p w:rsidR="00091EDA" w:rsidRPr="00FB3A52" w:rsidRDefault="00091EDA" w:rsidP="00091EDA">
            <w:pPr>
              <w:ind w:left="1080"/>
              <w:rPr>
                <w:rFonts w:asciiTheme="minorBidi" w:hAnsiTheme="minorBidi"/>
                <w:i/>
                <w:iCs/>
                <w:sz w:val="30"/>
                <w:szCs w:val="30"/>
              </w:rPr>
            </w:pPr>
            <w:r w:rsidRPr="00FB3A52">
              <w:rPr>
                <w:rFonts w:asciiTheme="minorBidi" w:hAnsiTheme="minorBidi"/>
                <w:i/>
                <w:iCs/>
                <w:sz w:val="30"/>
                <w:szCs w:val="30"/>
              </w:rPr>
              <w:t>La famille va au restaurant.</w:t>
            </w:r>
          </w:p>
          <w:p w:rsidR="00091EDA" w:rsidRPr="00FB3A52" w:rsidRDefault="00091EDA" w:rsidP="00091EDA">
            <w:pPr>
              <w:ind w:left="1080"/>
              <w:rPr>
                <w:rFonts w:asciiTheme="minorBidi" w:hAnsiTheme="minorBidi"/>
                <w:i/>
                <w:iCs/>
                <w:sz w:val="30"/>
                <w:szCs w:val="30"/>
              </w:rPr>
            </w:pPr>
            <w:r w:rsidRPr="00FB3A52">
              <w:rPr>
                <w:rFonts w:asciiTheme="minorBidi" w:hAnsiTheme="minorBidi"/>
                <w:i/>
                <w:iCs/>
                <w:sz w:val="30"/>
                <w:szCs w:val="30"/>
              </w:rPr>
              <w:t>Amélie voit une poupée au supermarché.</w:t>
            </w:r>
          </w:p>
          <w:p w:rsidR="00091EDA" w:rsidRPr="00FB3A52" w:rsidRDefault="00091EDA" w:rsidP="00091EDA">
            <w:pPr>
              <w:ind w:left="1080"/>
              <w:rPr>
                <w:rFonts w:asciiTheme="minorBidi" w:hAnsiTheme="minorBidi"/>
                <w:i/>
                <w:iCs/>
                <w:sz w:val="30"/>
                <w:szCs w:val="30"/>
              </w:rPr>
            </w:pPr>
            <w:r w:rsidRPr="00FB3A52">
              <w:rPr>
                <w:rFonts w:asciiTheme="minorBidi" w:hAnsiTheme="minorBidi"/>
                <w:i/>
                <w:iCs/>
                <w:sz w:val="30"/>
                <w:szCs w:val="30"/>
              </w:rPr>
              <w:t>Patrice boit un café et mange un gâteau.</w:t>
            </w:r>
          </w:p>
          <w:p w:rsidR="00091EDA" w:rsidRPr="00FB3A52" w:rsidRDefault="00091EDA" w:rsidP="00091EDA">
            <w:pPr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</w:pPr>
            <w:r w:rsidRPr="00FB3A52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  <w:t>4-/je complète les phrases par des mots du texte :</w:t>
            </w:r>
          </w:p>
          <w:p w:rsidR="00091EDA" w:rsidRPr="00FB3A52" w:rsidRDefault="00091EDA" w:rsidP="00091EDA">
            <w:pPr>
              <w:pStyle w:val="Paragraphedeliste"/>
              <w:numPr>
                <w:ilvl w:val="0"/>
                <w:numId w:val="6"/>
              </w:numPr>
              <w:rPr>
                <w:rFonts w:asciiTheme="minorBidi" w:hAnsiTheme="minorBidi"/>
                <w:i/>
                <w:iCs/>
                <w:sz w:val="30"/>
                <w:szCs w:val="30"/>
              </w:rPr>
            </w:pPr>
            <w:r w:rsidRPr="00FB3A52">
              <w:rPr>
                <w:rFonts w:asciiTheme="minorBidi" w:hAnsiTheme="minorBidi"/>
                <w:i/>
                <w:iCs/>
                <w:sz w:val="30"/>
                <w:szCs w:val="30"/>
              </w:rPr>
              <w:t>Bruno met ………………………….bleu.</w:t>
            </w:r>
          </w:p>
          <w:p w:rsidR="003A03DC" w:rsidRPr="003A03DC" w:rsidRDefault="003A03DC" w:rsidP="00091EDA">
            <w:pPr>
              <w:pStyle w:val="Paragraphedeliste"/>
              <w:numPr>
                <w:ilvl w:val="0"/>
                <w:numId w:val="6"/>
              </w:numPr>
              <w:rPr>
                <w:rFonts w:asciiTheme="minorBidi" w:hAnsiTheme="minorBidi"/>
                <w:i/>
                <w:iCs/>
                <w:sz w:val="30"/>
                <w:szCs w:val="30"/>
              </w:rPr>
            </w:pPr>
            <w:r w:rsidRPr="00087CC2">
              <w:rPr>
                <w:rFonts w:asciiTheme="minorBidi" w:hAnsiTheme="minorBidi"/>
                <w:i/>
                <w:iCs/>
                <w:sz w:val="28"/>
                <w:szCs w:val="28"/>
              </w:rPr>
              <w:t xml:space="preserve">Amélie </w:t>
            </w:r>
            <w:r w:rsidRPr="00FB3A52">
              <w:rPr>
                <w:rFonts w:asciiTheme="minorBidi" w:hAnsiTheme="minorBidi"/>
                <w:i/>
                <w:iCs/>
                <w:sz w:val="30"/>
                <w:szCs w:val="30"/>
              </w:rPr>
              <w:t>……………</w:t>
            </w:r>
            <w:r>
              <w:rPr>
                <w:rFonts w:asciiTheme="minorBidi" w:hAnsiTheme="minorBidi"/>
                <w:i/>
                <w:iCs/>
                <w:sz w:val="30"/>
                <w:szCs w:val="30"/>
              </w:rPr>
              <w:t>……………</w:t>
            </w:r>
            <w:r w:rsidRPr="00087CC2">
              <w:rPr>
                <w:rFonts w:asciiTheme="minorBidi" w:hAnsiTheme="minorBidi"/>
                <w:i/>
                <w:iCs/>
                <w:sz w:val="28"/>
                <w:szCs w:val="28"/>
              </w:rPr>
              <w:t xml:space="preserve">jupe jaune </w:t>
            </w:r>
          </w:p>
          <w:p w:rsidR="00091EDA" w:rsidRPr="00FB3A52" w:rsidRDefault="00091EDA" w:rsidP="00091EDA">
            <w:pPr>
              <w:pStyle w:val="Paragraphedeliste"/>
              <w:numPr>
                <w:ilvl w:val="0"/>
                <w:numId w:val="6"/>
              </w:numPr>
              <w:rPr>
                <w:rFonts w:asciiTheme="minorBidi" w:hAnsiTheme="minorBidi"/>
                <w:i/>
                <w:iCs/>
                <w:sz w:val="30"/>
                <w:szCs w:val="30"/>
              </w:rPr>
            </w:pPr>
            <w:r w:rsidRPr="00FB3A52">
              <w:rPr>
                <w:rFonts w:asciiTheme="minorBidi" w:hAnsiTheme="minorBidi"/>
                <w:i/>
                <w:iCs/>
                <w:sz w:val="30"/>
                <w:szCs w:val="30"/>
              </w:rPr>
              <w:t>……………………….mange une banane.</w:t>
            </w:r>
          </w:p>
          <w:p w:rsidR="00091EDA" w:rsidRPr="00FB3A52" w:rsidRDefault="00ED6FFC" w:rsidP="00091EDA">
            <w:pPr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  <w:t>5-/je relie</w:t>
            </w:r>
            <w:r w:rsidR="00091EDA" w:rsidRPr="00FB3A52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  <w:t xml:space="preserve"> ce qui est juste :</w:t>
            </w:r>
          </w:p>
          <w:tbl>
            <w:tblPr>
              <w:tblStyle w:val="Grilledutableau"/>
              <w:tblW w:w="0" w:type="auto"/>
              <w:tblInd w:w="36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4143"/>
              <w:gridCol w:w="5244"/>
            </w:tblGrid>
            <w:tr w:rsidR="003A03DC" w:rsidRPr="00FB3A52" w:rsidTr="003A03DC">
              <w:trPr>
                <w:trHeight w:val="131"/>
              </w:trPr>
              <w:tc>
                <w:tcPr>
                  <w:tcW w:w="4143" w:type="dxa"/>
                  <w:vMerge w:val="restart"/>
                  <w:vAlign w:val="center"/>
                </w:tcPr>
                <w:p w:rsidR="003A03DC" w:rsidRPr="003A03DC" w:rsidRDefault="003A03DC" w:rsidP="004625D3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jc w:val="center"/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  <w:r w:rsidRPr="003A03DC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Joli</w:t>
                  </w:r>
                  <w:r w:rsidR="00ED6FFC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.</w:t>
                  </w:r>
                  <w: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5244" w:type="dxa"/>
                  <w:vAlign w:val="center"/>
                </w:tcPr>
                <w:p w:rsidR="003A03DC" w:rsidRPr="003A03DC" w:rsidRDefault="003A03DC" w:rsidP="003A03DC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  <w:r w:rsidRPr="003A03DC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Content</w:t>
                  </w:r>
                  <w: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.</w:t>
                  </w:r>
                </w:p>
              </w:tc>
            </w:tr>
            <w:tr w:rsidR="003A03DC" w:rsidRPr="00FB3A52" w:rsidTr="003A03DC">
              <w:trPr>
                <w:trHeight w:val="130"/>
              </w:trPr>
              <w:tc>
                <w:tcPr>
                  <w:tcW w:w="4143" w:type="dxa"/>
                  <w:vMerge/>
                  <w:vAlign w:val="center"/>
                </w:tcPr>
                <w:p w:rsidR="003A03DC" w:rsidRPr="003A03DC" w:rsidRDefault="003A03DC" w:rsidP="003A03DC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</w:p>
              </w:tc>
              <w:tc>
                <w:tcPr>
                  <w:tcW w:w="5244" w:type="dxa"/>
                  <w:vAlign w:val="center"/>
                </w:tcPr>
                <w:p w:rsidR="003A03DC" w:rsidRPr="003A03DC" w:rsidRDefault="003A03DC" w:rsidP="003A03DC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  <w:r w:rsidRPr="003A03DC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beau</w:t>
                  </w:r>
                  <w: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.</w:t>
                  </w:r>
                </w:p>
              </w:tc>
            </w:tr>
            <w:tr w:rsidR="003A03DC" w:rsidRPr="00FB3A52" w:rsidTr="003A03DC">
              <w:trPr>
                <w:trHeight w:val="131"/>
              </w:trPr>
              <w:tc>
                <w:tcPr>
                  <w:tcW w:w="4143" w:type="dxa"/>
                  <w:vMerge w:val="restart"/>
                  <w:vAlign w:val="center"/>
                </w:tcPr>
                <w:p w:rsidR="003A03DC" w:rsidRPr="003A03DC" w:rsidRDefault="003A03DC" w:rsidP="003A03DC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jc w:val="right"/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  <w:r w:rsidRPr="003A03DC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il prend le métro.</w:t>
                  </w:r>
                </w:p>
              </w:tc>
              <w:tc>
                <w:tcPr>
                  <w:tcW w:w="5244" w:type="dxa"/>
                  <w:vAlign w:val="center"/>
                </w:tcPr>
                <w:p w:rsidR="003A03DC" w:rsidRPr="003A03DC" w:rsidRDefault="003A03DC" w:rsidP="003A03DC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  <w:r w:rsidRPr="003A03DC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 xml:space="preserve">il va en métro. </w:t>
                  </w:r>
                </w:p>
              </w:tc>
            </w:tr>
            <w:tr w:rsidR="003A03DC" w:rsidRPr="00FB3A52" w:rsidTr="003A03DC">
              <w:trPr>
                <w:trHeight w:val="130"/>
              </w:trPr>
              <w:tc>
                <w:tcPr>
                  <w:tcW w:w="4143" w:type="dxa"/>
                  <w:vMerge/>
                  <w:vAlign w:val="center"/>
                </w:tcPr>
                <w:p w:rsidR="003A03DC" w:rsidRPr="003A03DC" w:rsidRDefault="003A03DC" w:rsidP="003A03DC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jc w:val="right"/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</w:p>
              </w:tc>
              <w:tc>
                <w:tcPr>
                  <w:tcW w:w="5244" w:type="dxa"/>
                  <w:vAlign w:val="center"/>
                </w:tcPr>
                <w:p w:rsidR="003A03DC" w:rsidRPr="003A03DC" w:rsidRDefault="003A03DC" w:rsidP="003A03DC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  <w:r w:rsidRPr="003A03DC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il ne va pas en métro.</w:t>
                  </w:r>
                </w:p>
              </w:tc>
            </w:tr>
            <w:tr w:rsidR="003A03DC" w:rsidRPr="00FB3A52" w:rsidTr="003A03DC">
              <w:trPr>
                <w:trHeight w:val="131"/>
              </w:trPr>
              <w:tc>
                <w:tcPr>
                  <w:tcW w:w="4143" w:type="dxa"/>
                  <w:vMerge w:val="restart"/>
                  <w:vAlign w:val="center"/>
                </w:tcPr>
                <w:p w:rsidR="003A03DC" w:rsidRPr="003A03DC" w:rsidRDefault="003A03DC" w:rsidP="003A03DC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jc w:val="right"/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  <w: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 xml:space="preserve"> Bruno a soif</w:t>
                  </w:r>
                </w:p>
              </w:tc>
              <w:tc>
                <w:tcPr>
                  <w:tcW w:w="5244" w:type="dxa"/>
                  <w:vAlign w:val="center"/>
                </w:tcPr>
                <w:p w:rsidR="003A03DC" w:rsidRPr="003A03DC" w:rsidRDefault="003A03DC" w:rsidP="003A03DC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asciiTheme="minorBidi" w:hAnsiTheme="minorBidi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  <w:r w:rsidRPr="003A03DC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il veut manger</w:t>
                  </w:r>
                </w:p>
              </w:tc>
            </w:tr>
            <w:tr w:rsidR="003A03DC" w:rsidRPr="00FB3A52" w:rsidTr="003A03DC">
              <w:trPr>
                <w:trHeight w:val="130"/>
              </w:trPr>
              <w:tc>
                <w:tcPr>
                  <w:tcW w:w="4143" w:type="dxa"/>
                  <w:vMerge/>
                  <w:vAlign w:val="center"/>
                </w:tcPr>
                <w:p w:rsidR="003A03DC" w:rsidRPr="00FB3A52" w:rsidRDefault="003A03DC" w:rsidP="003A03DC">
                  <w:pP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</w:p>
              </w:tc>
              <w:tc>
                <w:tcPr>
                  <w:tcW w:w="5244" w:type="dxa"/>
                  <w:vAlign w:val="center"/>
                </w:tcPr>
                <w:p w:rsidR="003A03DC" w:rsidRPr="003A03DC" w:rsidRDefault="003A03DC" w:rsidP="003A03DC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</w:pPr>
                  <w:r w:rsidRPr="003A03DC">
                    <w:rPr>
                      <w:rFonts w:asciiTheme="minorBidi" w:hAnsiTheme="minorBidi"/>
                      <w:i/>
                      <w:iCs/>
                      <w:sz w:val="30"/>
                      <w:szCs w:val="30"/>
                    </w:rPr>
                    <w:t>il veut boire</w:t>
                  </w:r>
                </w:p>
              </w:tc>
            </w:tr>
          </w:tbl>
          <w:p w:rsidR="00091EDA" w:rsidRPr="00FB3A52" w:rsidRDefault="00091EDA" w:rsidP="00091EDA">
            <w:pPr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</w:pPr>
            <w:r w:rsidRPr="00FB3A52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  <w:t>6-/j’écris la phrase du texte qui le montre.</w:t>
            </w:r>
          </w:p>
          <w:p w:rsidR="00091EDA" w:rsidRPr="00FB3A52" w:rsidRDefault="00091EDA" w:rsidP="00091EDA">
            <w:pPr>
              <w:ind w:left="360"/>
              <w:rPr>
                <w:rFonts w:asciiTheme="minorBidi" w:hAnsiTheme="minorBidi"/>
                <w:i/>
                <w:iCs/>
                <w:sz w:val="30"/>
                <w:szCs w:val="30"/>
              </w:rPr>
            </w:pPr>
            <w:r>
              <w:rPr>
                <w:rFonts w:asciiTheme="minorBidi" w:hAnsiTheme="minorBidi"/>
                <w:i/>
                <w:iCs/>
                <w:sz w:val="30"/>
                <w:szCs w:val="30"/>
              </w:rPr>
              <w:t xml:space="preserve"> « Au parc les e</w:t>
            </w:r>
            <w:r w:rsidRPr="00FB3A52">
              <w:rPr>
                <w:rFonts w:asciiTheme="minorBidi" w:hAnsiTheme="minorBidi"/>
                <w:i/>
                <w:iCs/>
                <w:sz w:val="30"/>
                <w:szCs w:val="30"/>
              </w:rPr>
              <w:t>nfants sont heureux. »</w:t>
            </w:r>
          </w:p>
          <w:p w:rsidR="00091EDA" w:rsidRDefault="00091EDA" w:rsidP="00A21901">
            <w:pPr>
              <w:ind w:left="360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B3A52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</w:t>
            </w:r>
            <w: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. . . . . . . . . . </w:t>
            </w:r>
            <w:r w:rsidRPr="00FB3A52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. . . . </w:t>
            </w:r>
          </w:p>
          <w:p w:rsidR="00A21901" w:rsidRPr="00A21901" w:rsidRDefault="00A21901" w:rsidP="00A21901">
            <w:pPr>
              <w:ind w:left="360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</w:tcPr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</w:p>
          <w:p w:rsidR="00091EDA" w:rsidRPr="00091EDA" w:rsidRDefault="00091EDA" w:rsidP="00091EDA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091ED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C2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63"/>
              <w:gridCol w:w="264"/>
              <w:gridCol w:w="264"/>
            </w:tblGrid>
            <w:tr w:rsidR="00703467" w:rsidRPr="00091EDA" w:rsidTr="000535C5">
              <w:tc>
                <w:tcPr>
                  <w:tcW w:w="263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091EDA" w:rsidRPr="00091EDA" w:rsidRDefault="00091EDA" w:rsidP="00091EDA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091ED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C3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63"/>
              <w:gridCol w:w="264"/>
              <w:gridCol w:w="264"/>
            </w:tblGrid>
            <w:tr w:rsidR="00703467" w:rsidRPr="00091EDA" w:rsidTr="00450BB1">
              <w:tc>
                <w:tcPr>
                  <w:tcW w:w="263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091EDA" w:rsidRDefault="00091EDA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091EDA" w:rsidRDefault="00703467" w:rsidP="0070346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091ED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C2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63"/>
              <w:gridCol w:w="264"/>
              <w:gridCol w:w="264"/>
            </w:tblGrid>
            <w:tr w:rsidR="00703467" w:rsidRPr="00091EDA" w:rsidTr="002611A4">
              <w:tc>
                <w:tcPr>
                  <w:tcW w:w="263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703467" w:rsidRPr="00091EDA" w:rsidRDefault="00703467" w:rsidP="0070346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091ED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C3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63"/>
              <w:gridCol w:w="264"/>
              <w:gridCol w:w="264"/>
            </w:tblGrid>
            <w:tr w:rsidR="00703467" w:rsidRPr="00091EDA" w:rsidTr="002611A4">
              <w:tc>
                <w:tcPr>
                  <w:tcW w:w="263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091EDA" w:rsidRDefault="00703467" w:rsidP="0070346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091ED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C2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63"/>
              <w:gridCol w:w="264"/>
              <w:gridCol w:w="264"/>
            </w:tblGrid>
            <w:tr w:rsidR="00703467" w:rsidRPr="00091EDA" w:rsidTr="002611A4">
              <w:tc>
                <w:tcPr>
                  <w:tcW w:w="263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AE2D6F" w:rsidRDefault="00AE2D6F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091EDA" w:rsidRDefault="00703467" w:rsidP="00AE2D6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091ED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C</w:t>
            </w:r>
            <w:r w:rsidR="00AE2D6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3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63"/>
              <w:gridCol w:w="264"/>
              <w:gridCol w:w="264"/>
            </w:tblGrid>
            <w:tr w:rsidR="00703467" w:rsidRPr="00091EDA" w:rsidTr="002611A4">
              <w:tc>
                <w:tcPr>
                  <w:tcW w:w="263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091EDA" w:rsidRDefault="00703467" w:rsidP="0070346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091ED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C3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63"/>
              <w:gridCol w:w="264"/>
              <w:gridCol w:w="264"/>
            </w:tblGrid>
            <w:tr w:rsidR="00703467" w:rsidRPr="00091EDA" w:rsidTr="002611A4">
              <w:tc>
                <w:tcPr>
                  <w:tcW w:w="263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AE2D6F" w:rsidRDefault="00AE2D6F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AE2D6F" w:rsidRDefault="00AE2D6F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703467" w:rsidRPr="00091EDA" w:rsidRDefault="00703467" w:rsidP="0070346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091ED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C</w:t>
            </w:r>
            <w: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4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263"/>
              <w:gridCol w:w="264"/>
              <w:gridCol w:w="264"/>
            </w:tblGrid>
            <w:tr w:rsidR="00703467" w:rsidRPr="00091EDA" w:rsidTr="002611A4">
              <w:tc>
                <w:tcPr>
                  <w:tcW w:w="263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</w:tcPr>
                <w:p w:rsidR="00703467" w:rsidRPr="00091EDA" w:rsidRDefault="00703467" w:rsidP="002611A4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703467" w:rsidRPr="00091EDA" w:rsidRDefault="00703467" w:rsidP="00703467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4446"/>
        <w:tblOverlap w:val="never"/>
        <w:tblW w:w="9918" w:type="dxa"/>
        <w:tblLayout w:type="fixed"/>
        <w:tblLook w:val="04A0"/>
      </w:tblPr>
      <w:tblGrid>
        <w:gridCol w:w="2740"/>
        <w:gridCol w:w="236"/>
        <w:gridCol w:w="968"/>
        <w:gridCol w:w="236"/>
        <w:gridCol w:w="1660"/>
        <w:gridCol w:w="236"/>
        <w:gridCol w:w="1160"/>
        <w:gridCol w:w="236"/>
        <w:gridCol w:w="788"/>
        <w:gridCol w:w="276"/>
        <w:gridCol w:w="29"/>
        <w:gridCol w:w="1353"/>
      </w:tblGrid>
      <w:tr w:rsidR="00A21901" w:rsidRPr="007D78EC" w:rsidTr="00A21901">
        <w:trPr>
          <w:trHeight w:val="66"/>
        </w:trPr>
        <w:tc>
          <w:tcPr>
            <w:tcW w:w="27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A2190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Niveaux de ma</w:t>
            </w:r>
            <w:r w:rsidRPr="00A21901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</w:rPr>
              <w:t>îtrise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pacing w:val="-2"/>
                <w:sz w:val="14"/>
                <w:szCs w:val="14"/>
              </w:rPr>
            </w:pPr>
          </w:p>
        </w:tc>
        <w:tc>
          <w:tcPr>
            <w:tcW w:w="42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pacing w:val="-2"/>
                <w:sz w:val="14"/>
                <w:szCs w:val="14"/>
              </w:rPr>
              <w:t>Crit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pacing w:val="-2"/>
                <w:sz w:val="14"/>
                <w:szCs w:val="14"/>
              </w:rPr>
              <w:t>ères minimaux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Crit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z w:val="14"/>
                <w:szCs w:val="14"/>
              </w:rPr>
              <w:t xml:space="preserve">ère de 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pacing w:val="-2"/>
                <w:sz w:val="14"/>
                <w:szCs w:val="14"/>
              </w:rPr>
              <w:t>perfectionnement</w:t>
            </w:r>
          </w:p>
        </w:tc>
      </w:tr>
      <w:tr w:rsidR="00A21901" w:rsidRPr="007D78EC" w:rsidTr="00A21901">
        <w:trPr>
          <w:trHeight w:val="36"/>
        </w:trPr>
        <w:tc>
          <w:tcPr>
            <w:tcW w:w="274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C1</w:t>
            </w:r>
          </w:p>
        </w:tc>
        <w:tc>
          <w:tcPr>
            <w:tcW w:w="236" w:type="dxa"/>
            <w:vMerge w:val="restart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66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C2</w:t>
            </w:r>
          </w:p>
        </w:tc>
        <w:tc>
          <w:tcPr>
            <w:tcW w:w="236" w:type="dxa"/>
            <w:vMerge w:val="restart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C3</w:t>
            </w:r>
          </w:p>
        </w:tc>
        <w:tc>
          <w:tcPr>
            <w:tcW w:w="236" w:type="dxa"/>
            <w:vMerge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C4</w:t>
            </w:r>
          </w:p>
        </w:tc>
        <w:tc>
          <w:tcPr>
            <w:tcW w:w="276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tcBorders>
              <w:top w:val="double" w:sz="4" w:space="0" w:color="auto"/>
              <w:left w:val="single" w:sz="4" w:space="0" w:color="FFFFFF" w:themeColor="background1"/>
              <w:right w:val="nil"/>
            </w:tcBorders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C5</w:t>
            </w:r>
          </w:p>
        </w:tc>
      </w:tr>
      <w:tr w:rsidR="00A21901" w:rsidRPr="007D78EC" w:rsidTr="006157DB">
        <w:trPr>
          <w:trHeight w:val="44"/>
        </w:trPr>
        <w:tc>
          <w:tcPr>
            <w:tcW w:w="27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z w:val="14"/>
                <w:szCs w:val="14"/>
              </w:rPr>
              <w:t>– Aucune maîtrise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6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ind w:left="168" w:right="168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ind w:left="168" w:right="168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 xml:space="preserve">de 0 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z w:val="14"/>
                <w:szCs w:val="14"/>
              </w:rPr>
              <w:t>à</w:t>
            </w: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ind w:left="173" w:right="192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ind w:left="173" w:right="192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 xml:space="preserve">de 0 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z w:val="14"/>
                <w:szCs w:val="14"/>
              </w:rPr>
              <w:t>à 3</w:t>
            </w:r>
          </w:p>
        </w:tc>
      </w:tr>
      <w:tr w:rsidR="00A21901" w:rsidRPr="007D78EC" w:rsidTr="006157DB">
        <w:trPr>
          <w:trHeight w:val="65"/>
        </w:trPr>
        <w:tc>
          <w:tcPr>
            <w:tcW w:w="27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pacing w:val="-1"/>
                <w:sz w:val="14"/>
                <w:szCs w:val="14"/>
              </w:rPr>
              <w:t>+ Ma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pacing w:val="-1"/>
                <w:sz w:val="14"/>
                <w:szCs w:val="14"/>
              </w:rPr>
              <w:t>îtrise minimale insuffisante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 xml:space="preserve">0,5 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z w:val="14"/>
                <w:szCs w:val="14"/>
              </w:rPr>
              <w:t>à 2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pacing w:val="-1"/>
                <w:sz w:val="14"/>
                <w:szCs w:val="14"/>
              </w:rPr>
            </w:pPr>
          </w:p>
        </w:tc>
        <w:tc>
          <w:tcPr>
            <w:tcW w:w="16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pacing w:val="-1"/>
                <w:sz w:val="14"/>
                <w:szCs w:val="14"/>
              </w:rPr>
              <w:t xml:space="preserve">0,5 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pacing w:val="-1"/>
                <w:sz w:val="14"/>
                <w:szCs w:val="14"/>
              </w:rPr>
              <w:t>à 1,5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pacing w:val="-1"/>
                <w:sz w:val="14"/>
                <w:szCs w:val="14"/>
              </w:rPr>
            </w:pPr>
          </w:p>
        </w:tc>
        <w:tc>
          <w:tcPr>
            <w:tcW w:w="1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pacing w:val="-1"/>
                <w:sz w:val="14"/>
                <w:szCs w:val="14"/>
              </w:rPr>
              <w:t xml:space="preserve">0,5 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pacing w:val="-1"/>
                <w:sz w:val="14"/>
                <w:szCs w:val="14"/>
              </w:rPr>
              <w:t>à 1,5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8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A21901" w:rsidRPr="007D78EC" w:rsidTr="006157DB">
        <w:trPr>
          <w:trHeight w:val="58"/>
        </w:trPr>
        <w:tc>
          <w:tcPr>
            <w:tcW w:w="27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++ Ma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z w:val="14"/>
                <w:szCs w:val="14"/>
              </w:rPr>
              <w:t>îtrise minimale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6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8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A21901" w:rsidRPr="007D78EC" w:rsidTr="006157DB">
        <w:trPr>
          <w:trHeight w:val="36"/>
        </w:trPr>
        <w:tc>
          <w:tcPr>
            <w:tcW w:w="27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+++ Ma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z w:val="14"/>
                <w:szCs w:val="14"/>
              </w:rPr>
              <w:t>îtrise maximale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1901" w:rsidRPr="007D78EC" w:rsidRDefault="00A21901" w:rsidP="00A21901">
            <w:pPr>
              <w:shd w:val="clear" w:color="auto" w:fill="FFFFFF"/>
              <w:rPr>
                <w:rFonts w:asciiTheme="minorBidi" w:hAnsiTheme="minorBidi"/>
                <w:b/>
                <w:bCs/>
                <w:i/>
                <w:iCs/>
                <w:spacing w:val="-1"/>
                <w:sz w:val="14"/>
                <w:szCs w:val="14"/>
              </w:rPr>
            </w:pPr>
          </w:p>
        </w:tc>
        <w:tc>
          <w:tcPr>
            <w:tcW w:w="9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pacing w:val="-1"/>
                <w:sz w:val="14"/>
                <w:szCs w:val="14"/>
              </w:rPr>
              <w:t xml:space="preserve">4,5 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pacing w:val="-1"/>
                <w:sz w:val="14"/>
                <w:szCs w:val="14"/>
              </w:rPr>
              <w:t>à 6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6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 xml:space="preserve">3,5 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z w:val="14"/>
                <w:szCs w:val="14"/>
              </w:rPr>
              <w:t>à 5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pacing w:val="-1"/>
                <w:sz w:val="14"/>
                <w:szCs w:val="14"/>
              </w:rPr>
            </w:pPr>
          </w:p>
        </w:tc>
        <w:tc>
          <w:tcPr>
            <w:tcW w:w="1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7D78EC">
              <w:rPr>
                <w:rFonts w:asciiTheme="minorBidi" w:hAnsiTheme="minorBidi"/>
                <w:b/>
                <w:bCs/>
                <w:i/>
                <w:iCs/>
                <w:spacing w:val="-1"/>
                <w:sz w:val="14"/>
                <w:szCs w:val="14"/>
              </w:rPr>
              <w:t xml:space="preserve">3,5 </w:t>
            </w:r>
            <w:r w:rsidRPr="007D78EC">
              <w:rPr>
                <w:rFonts w:asciiTheme="minorBidi" w:eastAsia="Times New Roman" w:hAnsiTheme="minorBidi"/>
                <w:b/>
                <w:bCs/>
                <w:i/>
                <w:iCs/>
                <w:spacing w:val="-1"/>
                <w:sz w:val="14"/>
                <w:szCs w:val="14"/>
              </w:rPr>
              <w:t>à 4</w:t>
            </w: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tabs>
                <w:tab w:val="left" w:leader="dot" w:pos="787"/>
              </w:tabs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8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tabs>
                <w:tab w:val="left" w:leader="dot" w:pos="787"/>
              </w:tabs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tabs>
                <w:tab w:val="left" w:leader="dot" w:pos="787"/>
              </w:tabs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1901" w:rsidRPr="007D78EC" w:rsidRDefault="00A21901" w:rsidP="00A21901">
            <w:pPr>
              <w:shd w:val="clear" w:color="auto" w:fill="FFFFFF"/>
              <w:tabs>
                <w:tab w:val="left" w:leader="dot" w:pos="787"/>
              </w:tabs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622D16" w:rsidRPr="00A21901" w:rsidRDefault="00A21901" w:rsidP="00A21901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A21901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 xml:space="preserve"> Tableau de notes</w:t>
      </w:r>
    </w:p>
    <w:sectPr w:rsidR="00622D16" w:rsidRPr="00A21901" w:rsidSect="000A3D6D">
      <w:pgSz w:w="11906" w:h="16838"/>
      <w:pgMar w:top="284" w:right="284" w:bottom="284" w:left="28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618" w:rsidRDefault="00735618" w:rsidP="00087CC2">
      <w:pPr>
        <w:spacing w:after="0" w:line="240" w:lineRule="auto"/>
      </w:pPr>
      <w:r>
        <w:separator/>
      </w:r>
    </w:p>
  </w:endnote>
  <w:endnote w:type="continuationSeparator" w:id="1">
    <w:p w:rsidR="00735618" w:rsidRDefault="00735618" w:rsidP="0008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618" w:rsidRDefault="00735618" w:rsidP="00087CC2">
      <w:pPr>
        <w:spacing w:after="0" w:line="240" w:lineRule="auto"/>
      </w:pPr>
      <w:r>
        <w:separator/>
      </w:r>
    </w:p>
  </w:footnote>
  <w:footnote w:type="continuationSeparator" w:id="1">
    <w:p w:rsidR="00735618" w:rsidRDefault="00735618" w:rsidP="0008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65pt;height:7.65pt" o:bullet="t">
        <v:imagedata r:id="rId1" o:title="BD21300_"/>
      </v:shape>
    </w:pict>
  </w:numPicBullet>
  <w:abstractNum w:abstractNumId="0">
    <w:nsid w:val="04F25A5A"/>
    <w:multiLevelType w:val="hybridMultilevel"/>
    <w:tmpl w:val="97D426E0"/>
    <w:lvl w:ilvl="0" w:tplc="DCA419C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6391883"/>
    <w:multiLevelType w:val="hybridMultilevel"/>
    <w:tmpl w:val="17C4FDE4"/>
    <w:lvl w:ilvl="0" w:tplc="3F5E76C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87317"/>
    <w:multiLevelType w:val="hybridMultilevel"/>
    <w:tmpl w:val="EE4A43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75703"/>
    <w:multiLevelType w:val="hybridMultilevel"/>
    <w:tmpl w:val="2F5061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E4504AF"/>
    <w:multiLevelType w:val="hybridMultilevel"/>
    <w:tmpl w:val="DA601552"/>
    <w:lvl w:ilvl="0" w:tplc="3F5E76C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C4E32"/>
    <w:multiLevelType w:val="hybridMultilevel"/>
    <w:tmpl w:val="30EAE89A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DDF5D46"/>
    <w:multiLevelType w:val="hybridMultilevel"/>
    <w:tmpl w:val="208882E4"/>
    <w:lvl w:ilvl="0" w:tplc="04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7">
    <w:nsid w:val="7749001C"/>
    <w:multiLevelType w:val="hybridMultilevel"/>
    <w:tmpl w:val="C66C93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F2371"/>
    <w:multiLevelType w:val="hybridMultilevel"/>
    <w:tmpl w:val="F92A4178"/>
    <w:lvl w:ilvl="0" w:tplc="239EC728">
      <w:start w:val="1"/>
      <w:numFmt w:val="bullet"/>
      <w:lvlText w:val="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6E8"/>
    <w:rsid w:val="00087CC2"/>
    <w:rsid w:val="00091EDA"/>
    <w:rsid w:val="000961FA"/>
    <w:rsid w:val="000A3D6D"/>
    <w:rsid w:val="000E769F"/>
    <w:rsid w:val="000E7CC7"/>
    <w:rsid w:val="00170F3F"/>
    <w:rsid w:val="001D791F"/>
    <w:rsid w:val="002B5423"/>
    <w:rsid w:val="00310C8A"/>
    <w:rsid w:val="00321368"/>
    <w:rsid w:val="00395E3A"/>
    <w:rsid w:val="003A03DC"/>
    <w:rsid w:val="003A56A0"/>
    <w:rsid w:val="003F0FFA"/>
    <w:rsid w:val="004248A1"/>
    <w:rsid w:val="004625D3"/>
    <w:rsid w:val="00497888"/>
    <w:rsid w:val="00504E52"/>
    <w:rsid w:val="00537189"/>
    <w:rsid w:val="00547EAD"/>
    <w:rsid w:val="005F4D68"/>
    <w:rsid w:val="006125C9"/>
    <w:rsid w:val="00620B9D"/>
    <w:rsid w:val="00622D16"/>
    <w:rsid w:val="00635A50"/>
    <w:rsid w:val="0068113E"/>
    <w:rsid w:val="00703467"/>
    <w:rsid w:val="00710F5B"/>
    <w:rsid w:val="00735618"/>
    <w:rsid w:val="007D78EC"/>
    <w:rsid w:val="007F229A"/>
    <w:rsid w:val="00844CD9"/>
    <w:rsid w:val="00857331"/>
    <w:rsid w:val="00873660"/>
    <w:rsid w:val="008919CB"/>
    <w:rsid w:val="008A63CF"/>
    <w:rsid w:val="008F5D81"/>
    <w:rsid w:val="009A3C28"/>
    <w:rsid w:val="009F58BD"/>
    <w:rsid w:val="00A21901"/>
    <w:rsid w:val="00A64015"/>
    <w:rsid w:val="00AC268F"/>
    <w:rsid w:val="00AE2D6F"/>
    <w:rsid w:val="00B12F3C"/>
    <w:rsid w:val="00B34199"/>
    <w:rsid w:val="00B43F1D"/>
    <w:rsid w:val="00BE4397"/>
    <w:rsid w:val="00C834E0"/>
    <w:rsid w:val="00CE76E8"/>
    <w:rsid w:val="00CF748F"/>
    <w:rsid w:val="00DB48B1"/>
    <w:rsid w:val="00DC0097"/>
    <w:rsid w:val="00DE2953"/>
    <w:rsid w:val="00E30A40"/>
    <w:rsid w:val="00E369AE"/>
    <w:rsid w:val="00E70049"/>
    <w:rsid w:val="00E83489"/>
    <w:rsid w:val="00ED46E6"/>
    <w:rsid w:val="00ED6FFC"/>
    <w:rsid w:val="00F15230"/>
    <w:rsid w:val="00F74D66"/>
    <w:rsid w:val="00F9390C"/>
    <w:rsid w:val="00FB3A52"/>
    <w:rsid w:val="00FC0B1D"/>
    <w:rsid w:val="00FD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3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5D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5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87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7CC2"/>
  </w:style>
  <w:style w:type="paragraph" w:styleId="Pieddepage">
    <w:name w:val="footer"/>
    <w:basedOn w:val="Normal"/>
    <w:link w:val="PieddepageCar"/>
    <w:uiPriority w:val="99"/>
    <w:unhideWhenUsed/>
    <w:rsid w:val="00087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5AAD-F025-4150-9278-0DB86CB5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AbouZaid</cp:lastModifiedBy>
  <cp:revision>27</cp:revision>
  <cp:lastPrinted>2009-06-04T20:09:00Z</cp:lastPrinted>
  <dcterms:created xsi:type="dcterms:W3CDTF">2009-06-04T19:19:00Z</dcterms:created>
  <dcterms:modified xsi:type="dcterms:W3CDTF">2013-05-15T05:44:00Z</dcterms:modified>
</cp:coreProperties>
</file>